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A57" w:rsidRPr="00B94AFC" w:rsidRDefault="00573A57" w:rsidP="002F745B">
      <w:pPr>
        <w:pBdr>
          <w:bottom w:val="single" w:sz="6" w:space="4" w:color="EAECEF"/>
        </w:pBdr>
        <w:spacing w:before="100" w:beforeAutospacing="1" w:after="240" w:line="240" w:lineRule="auto"/>
        <w:ind w:left="708" w:hanging="708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b/>
          <w:bCs/>
          <w:color w:val="24292E"/>
          <w:kern w:val="36"/>
          <w:sz w:val="32"/>
          <w:szCs w:val="32"/>
          <w:lang w:eastAsia="pt-BR"/>
        </w:rPr>
        <w:t>Elmir Carvalho</w:t>
      </w:r>
      <w:r w:rsidR="004D6F78" w:rsidRPr="00B94AFC">
        <w:rPr>
          <w:rFonts w:ascii="Segoe UI" w:eastAsia="Times New Roman" w:hAnsi="Segoe UI" w:cs="Segoe UI"/>
          <w:b/>
          <w:bCs/>
          <w:noProof/>
          <w:color w:val="24292E"/>
          <w:kern w:val="36"/>
          <w:sz w:val="18"/>
          <w:szCs w:val="18"/>
          <w:lang w:eastAsia="pt-BR"/>
        </w:rPr>
        <w:drawing>
          <wp:inline distT="0" distB="0" distL="0" distR="0" wp14:anchorId="20BE4C27" wp14:editId="3F7C3E7F">
            <wp:extent cx="614855" cy="6148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48" cy="6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3A57" w:rsidRPr="00B94AFC" w:rsidRDefault="00B94AFC" w:rsidP="003C6B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hyperlink r:id="rId7" w:history="1">
        <w:r w:rsidR="00573A57" w:rsidRPr="00B94AFC">
          <w:rPr>
            <w:rFonts w:ascii="Segoe UI" w:eastAsia="Times New Roman" w:hAnsi="Segoe UI" w:cs="Segoe UI"/>
            <w:color w:val="0366D6"/>
            <w:sz w:val="18"/>
            <w:szCs w:val="18"/>
            <w:u w:val="single"/>
            <w:lang w:eastAsia="pt-BR"/>
          </w:rPr>
          <w:t>deppbrazil.com.br</w:t>
        </w:r>
      </w:hyperlink>
      <w:r w:rsidR="00573A57"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 | </w:t>
      </w:r>
      <w:hyperlink r:id="rId8" w:history="1">
        <w:r w:rsidR="00573A57" w:rsidRPr="00B94AFC">
          <w:rPr>
            <w:rFonts w:ascii="Segoe UI" w:eastAsia="Times New Roman" w:hAnsi="Segoe UI" w:cs="Segoe UI"/>
            <w:color w:val="0366D6"/>
            <w:sz w:val="18"/>
            <w:szCs w:val="18"/>
            <w:u w:val="single"/>
            <w:lang w:eastAsia="pt-BR"/>
          </w:rPr>
          <w:t>deppbrazil@gmail.com</w:t>
        </w:r>
      </w:hyperlink>
    </w:p>
    <w:p w:rsidR="00573A57" w:rsidRPr="00B94AFC" w:rsidRDefault="00B94AFC" w:rsidP="003C6B68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hyperlink r:id="rId9" w:history="1">
        <w:r w:rsidR="00573A57" w:rsidRPr="00B94AFC">
          <w:rPr>
            <w:rFonts w:ascii="Segoe UI" w:eastAsia="Times New Roman" w:hAnsi="Segoe UI" w:cs="Segoe UI"/>
            <w:color w:val="0366D6"/>
            <w:sz w:val="18"/>
            <w:szCs w:val="18"/>
            <w:u w:val="single"/>
            <w:lang w:eastAsia="pt-BR"/>
          </w:rPr>
          <w:t>Jundiaí | SP | Brasil</w:t>
        </w:r>
      </w:hyperlink>
    </w:p>
    <w:p w:rsidR="00573A57" w:rsidRPr="00B94AFC" w:rsidRDefault="00B94AFC" w:rsidP="003C6B68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hyperlink r:id="rId10" w:history="1">
        <w:proofErr w:type="spellStart"/>
        <w:r w:rsidR="00573A57" w:rsidRPr="00B94AFC">
          <w:rPr>
            <w:rFonts w:ascii="Segoe UI" w:eastAsia="Times New Roman" w:hAnsi="Segoe UI" w:cs="Segoe UI"/>
            <w:color w:val="0366D6"/>
            <w:sz w:val="18"/>
            <w:szCs w:val="18"/>
            <w:u w:val="single"/>
            <w:lang w:eastAsia="pt-BR"/>
          </w:rPr>
          <w:t>Linkedin</w:t>
        </w:r>
        <w:proofErr w:type="spellEnd"/>
      </w:hyperlink>
    </w:p>
    <w:p w:rsidR="00573A57" w:rsidRPr="00B94AFC" w:rsidRDefault="00573A57" w:rsidP="003C6B68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pt-BR"/>
        </w:rPr>
      </w:pPr>
      <w:r w:rsidRPr="00B94AFC"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pt-BR"/>
        </w:rPr>
        <w:t>Objetivo</w:t>
      </w:r>
    </w:p>
    <w:p w:rsidR="00573A57" w:rsidRPr="00B94AFC" w:rsidRDefault="00573A57" w:rsidP="003C6B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Desenvolvedor Front-</w:t>
      </w:r>
      <w:proofErr w:type="spellStart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end</w:t>
      </w:r>
      <w:proofErr w:type="spellEnd"/>
    </w:p>
    <w:p w:rsidR="00573A57" w:rsidRPr="00B94AFC" w:rsidRDefault="00573A57" w:rsidP="003C6B68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pt-BR"/>
        </w:rPr>
      </w:pPr>
      <w:r w:rsidRPr="00B94AFC"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pt-BR"/>
        </w:rPr>
        <w:t>Habilidades Interpessoais</w:t>
      </w:r>
    </w:p>
    <w:p w:rsidR="00573A57" w:rsidRPr="00B94AFC" w:rsidRDefault="00573A57" w:rsidP="003C6B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Comunicativo</w:t>
      </w:r>
    </w:p>
    <w:p w:rsidR="00573A57" w:rsidRPr="00B94AFC" w:rsidRDefault="00573A57" w:rsidP="003C6B68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Curioso</w:t>
      </w:r>
    </w:p>
    <w:p w:rsidR="00573A57" w:rsidRPr="00B94AFC" w:rsidRDefault="00573A57" w:rsidP="003C6B68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Criativo</w:t>
      </w:r>
    </w:p>
    <w:p w:rsidR="00A02297" w:rsidRPr="00B94AFC" w:rsidRDefault="00A02297" w:rsidP="003C6B68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 xml:space="preserve">Entusiasta </w:t>
      </w:r>
    </w:p>
    <w:p w:rsidR="00573A57" w:rsidRPr="00B94AFC" w:rsidRDefault="00573A57" w:rsidP="003C6B68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pt-BR"/>
        </w:rPr>
      </w:pPr>
      <w:r w:rsidRPr="00B94AFC"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pt-BR"/>
        </w:rPr>
        <w:t>Idiomas</w:t>
      </w:r>
    </w:p>
    <w:p w:rsidR="00573A57" w:rsidRPr="00B94AFC" w:rsidRDefault="00573A57" w:rsidP="003C6B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Português - Fluente/Nativo</w:t>
      </w:r>
    </w:p>
    <w:p w:rsidR="00573A57" w:rsidRPr="00B94AFC" w:rsidRDefault="00573A57" w:rsidP="003C6B68">
      <w:pPr>
        <w:numPr>
          <w:ilvl w:val="0"/>
          <w:numId w:val="4"/>
        </w:numPr>
        <w:spacing w:before="60" w:after="100" w:afterAutospacing="1" w:line="240" w:lineRule="auto"/>
        <w:ind w:left="1416" w:hanging="1056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Inglês - Intermediário</w:t>
      </w:r>
    </w:p>
    <w:p w:rsidR="00573A57" w:rsidRPr="00B94AFC" w:rsidRDefault="00573A57" w:rsidP="003C6B68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pt-BR"/>
        </w:rPr>
      </w:pPr>
      <w:r w:rsidRPr="00B94AFC"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pt-BR"/>
        </w:rPr>
        <w:t>Informática e Softwares</w:t>
      </w:r>
    </w:p>
    <w:p w:rsidR="00573A57" w:rsidRPr="00B94AFC" w:rsidRDefault="00573A57" w:rsidP="003C6B6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Excel</w:t>
      </w:r>
    </w:p>
    <w:p w:rsidR="00573A57" w:rsidRPr="00B94AFC" w:rsidRDefault="00573A57" w:rsidP="003C6B68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Word</w:t>
      </w:r>
    </w:p>
    <w:p w:rsidR="00A02297" w:rsidRPr="00B94AFC" w:rsidRDefault="00A02297" w:rsidP="003C6B68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Photoshop</w:t>
      </w:r>
    </w:p>
    <w:p w:rsidR="00A02297" w:rsidRPr="00B94AFC" w:rsidRDefault="00A02297" w:rsidP="003C6B68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proofErr w:type="spellStart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Ilustrator</w:t>
      </w:r>
      <w:proofErr w:type="spellEnd"/>
    </w:p>
    <w:p w:rsidR="00573A57" w:rsidRPr="00B94AFC" w:rsidRDefault="00573A57" w:rsidP="003C6B68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MS Project</w:t>
      </w:r>
    </w:p>
    <w:p w:rsidR="00573A57" w:rsidRPr="00B94AFC" w:rsidRDefault="00573A57" w:rsidP="003C6B68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proofErr w:type="spellStart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Git</w:t>
      </w:r>
      <w:proofErr w:type="spellEnd"/>
    </w:p>
    <w:p w:rsidR="00573A57" w:rsidRPr="00B94AFC" w:rsidRDefault="004D6F78" w:rsidP="003C6B68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Sketch (em desenvolvimento)</w:t>
      </w:r>
    </w:p>
    <w:p w:rsidR="004D6F78" w:rsidRPr="00B94AFC" w:rsidRDefault="004D6F78" w:rsidP="003C6B68">
      <w:pPr>
        <w:numPr>
          <w:ilvl w:val="0"/>
          <w:numId w:val="5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proofErr w:type="spellStart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AdobeXD</w:t>
      </w:r>
      <w:proofErr w:type="spellEnd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 xml:space="preserve"> (em desenvolvimento)</w:t>
      </w:r>
    </w:p>
    <w:p w:rsidR="00573A57" w:rsidRPr="00B94AFC" w:rsidRDefault="00573A57" w:rsidP="003C6B68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pt-BR"/>
        </w:rPr>
      </w:pPr>
      <w:r w:rsidRPr="00B94AFC"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pt-BR"/>
        </w:rPr>
        <w:t>Competências</w:t>
      </w:r>
    </w:p>
    <w:p w:rsidR="00573A57" w:rsidRPr="00B94AFC" w:rsidRDefault="00573A57" w:rsidP="003C6B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HTML5</w:t>
      </w:r>
    </w:p>
    <w:p w:rsidR="00573A57" w:rsidRPr="00B94AFC" w:rsidRDefault="00573A57" w:rsidP="003C6B6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CSS3</w:t>
      </w:r>
    </w:p>
    <w:p w:rsidR="00573A57" w:rsidRPr="00B94AFC" w:rsidRDefault="00573A57" w:rsidP="003C6B6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proofErr w:type="spellStart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Javascript</w:t>
      </w:r>
      <w:proofErr w:type="spellEnd"/>
    </w:p>
    <w:p w:rsidR="00573A57" w:rsidRPr="00B94AFC" w:rsidRDefault="00573A57" w:rsidP="003C6B6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PHP</w:t>
      </w:r>
    </w:p>
    <w:p w:rsidR="00573A57" w:rsidRPr="00B94AFC" w:rsidRDefault="003C6B68" w:rsidP="003C6B6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Banco de dados</w:t>
      </w:r>
    </w:p>
    <w:p w:rsidR="003C6B68" w:rsidRPr="00B94AFC" w:rsidRDefault="003C6B68" w:rsidP="003C6B6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Mobile</w:t>
      </w:r>
    </w:p>
    <w:p w:rsidR="003C6B68" w:rsidRPr="00B94AFC" w:rsidRDefault="003C6B68" w:rsidP="003C6B6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 xml:space="preserve">Mobile </w:t>
      </w:r>
      <w:proofErr w:type="spellStart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First</w:t>
      </w:r>
      <w:proofErr w:type="spellEnd"/>
    </w:p>
    <w:p w:rsidR="00573A57" w:rsidRPr="00B94AFC" w:rsidRDefault="00573A57" w:rsidP="003C6B6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Design Responsivo</w:t>
      </w:r>
    </w:p>
    <w:p w:rsidR="00573A57" w:rsidRPr="00B94AFC" w:rsidRDefault="00573A57" w:rsidP="003C6B6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*UI/UX (em desenvolvimento)</w:t>
      </w:r>
    </w:p>
    <w:p w:rsidR="00573A57" w:rsidRPr="00B94AFC" w:rsidRDefault="00573A57" w:rsidP="003C6B6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*</w:t>
      </w:r>
      <w:proofErr w:type="spellStart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ReactJS</w:t>
      </w:r>
      <w:proofErr w:type="spellEnd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 xml:space="preserve"> (em desenvolvimento)</w:t>
      </w:r>
    </w:p>
    <w:p w:rsidR="00573A57" w:rsidRPr="00B94AFC" w:rsidRDefault="00573A57" w:rsidP="003C6B6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lastRenderedPageBreak/>
        <w:t>*</w:t>
      </w:r>
      <w:proofErr w:type="spellStart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NodeJS</w:t>
      </w:r>
      <w:proofErr w:type="spellEnd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 xml:space="preserve"> (em desenvolvimento)</w:t>
      </w:r>
    </w:p>
    <w:p w:rsidR="00573A57" w:rsidRPr="00B94AFC" w:rsidRDefault="00573A57" w:rsidP="003C6B68">
      <w:pPr>
        <w:numPr>
          <w:ilvl w:val="0"/>
          <w:numId w:val="6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*</w:t>
      </w:r>
      <w:proofErr w:type="spellStart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React</w:t>
      </w:r>
      <w:proofErr w:type="spellEnd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 xml:space="preserve"> </w:t>
      </w:r>
      <w:proofErr w:type="spellStart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Native</w:t>
      </w:r>
      <w:proofErr w:type="spellEnd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 xml:space="preserve"> (em desenvolvimento)</w:t>
      </w:r>
    </w:p>
    <w:p w:rsidR="00573A57" w:rsidRPr="00B94AFC" w:rsidRDefault="00573A57" w:rsidP="003C6B68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pt-BR"/>
        </w:rPr>
      </w:pPr>
      <w:r w:rsidRPr="00B94AFC"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pt-BR"/>
        </w:rPr>
        <w:t>Contribuições</w:t>
      </w:r>
      <w:r w:rsidR="00B94AFC"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pt-BR"/>
        </w:rPr>
        <w:t xml:space="preserve"> grandes</w:t>
      </w:r>
    </w:p>
    <w:p w:rsidR="00573A57" w:rsidRPr="00B94AFC" w:rsidRDefault="00573A57" w:rsidP="003C6B68">
      <w:pPr>
        <w:spacing w:before="360" w:after="240" w:line="240" w:lineRule="auto"/>
        <w:outlineLvl w:val="2"/>
        <w:rPr>
          <w:rFonts w:ascii="Segoe UI" w:eastAsia="Times New Roman" w:hAnsi="Segoe UI" w:cs="Segoe UI"/>
          <w:bCs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bCs/>
          <w:color w:val="24292E"/>
          <w:sz w:val="18"/>
          <w:szCs w:val="18"/>
          <w:lang w:eastAsia="pt-BR"/>
        </w:rPr>
        <w:t>Blog do </w:t>
      </w:r>
      <w:hyperlink r:id="rId11" w:history="1">
        <w:r w:rsidRPr="00B94AFC">
          <w:rPr>
            <w:rFonts w:ascii="Segoe UI" w:eastAsia="Times New Roman" w:hAnsi="Segoe UI" w:cs="Segoe UI"/>
            <w:bCs/>
            <w:color w:val="0366D6"/>
            <w:sz w:val="18"/>
            <w:szCs w:val="18"/>
            <w:u w:val="single"/>
            <w:lang w:eastAsia="pt-BR"/>
          </w:rPr>
          <w:t xml:space="preserve">Raphael </w:t>
        </w:r>
        <w:proofErr w:type="spellStart"/>
        <w:r w:rsidRPr="00B94AFC">
          <w:rPr>
            <w:rFonts w:ascii="Segoe UI" w:eastAsia="Times New Roman" w:hAnsi="Segoe UI" w:cs="Segoe UI"/>
            <w:bCs/>
            <w:color w:val="0366D6"/>
            <w:sz w:val="18"/>
            <w:szCs w:val="18"/>
            <w:u w:val="single"/>
            <w:lang w:eastAsia="pt-BR"/>
          </w:rPr>
          <w:t>Fabeni</w:t>
        </w:r>
        <w:proofErr w:type="spellEnd"/>
      </w:hyperlink>
    </w:p>
    <w:p w:rsidR="00573A57" w:rsidRPr="00B94AFC" w:rsidRDefault="00B94AFC" w:rsidP="003C6B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hyperlink r:id="rId12" w:history="1">
        <w:r w:rsidR="00573A57" w:rsidRPr="00B94AFC">
          <w:rPr>
            <w:rFonts w:ascii="Segoe UI" w:eastAsia="Times New Roman" w:hAnsi="Segoe UI" w:cs="Segoe UI"/>
            <w:color w:val="0366D6"/>
            <w:sz w:val="18"/>
            <w:szCs w:val="18"/>
            <w:u w:val="single"/>
            <w:lang w:eastAsia="pt-BR"/>
          </w:rPr>
          <w:t>http</w:t>
        </w:r>
        <w:r w:rsidR="00573A57" w:rsidRPr="00B94AFC">
          <w:rPr>
            <w:rFonts w:ascii="Segoe UI" w:eastAsia="Times New Roman" w:hAnsi="Segoe UI" w:cs="Segoe UI"/>
            <w:color w:val="0366D6"/>
            <w:sz w:val="18"/>
            <w:szCs w:val="18"/>
            <w:u w:val="single"/>
            <w:lang w:eastAsia="pt-BR"/>
          </w:rPr>
          <w:t>s</w:t>
        </w:r>
        <w:r w:rsidR="00573A57" w:rsidRPr="00B94AFC">
          <w:rPr>
            <w:rFonts w:ascii="Segoe UI" w:eastAsia="Times New Roman" w:hAnsi="Segoe UI" w:cs="Segoe UI"/>
            <w:color w:val="0366D6"/>
            <w:sz w:val="18"/>
            <w:szCs w:val="18"/>
            <w:u w:val="single"/>
            <w:lang w:eastAsia="pt-BR"/>
          </w:rPr>
          <w:t>://github.com/r</w:t>
        </w:r>
        <w:r w:rsidR="00573A57" w:rsidRPr="00B94AFC">
          <w:rPr>
            <w:rFonts w:ascii="Segoe UI" w:eastAsia="Times New Roman" w:hAnsi="Segoe UI" w:cs="Segoe UI"/>
            <w:color w:val="0366D6"/>
            <w:sz w:val="18"/>
            <w:szCs w:val="18"/>
            <w:u w:val="single"/>
            <w:lang w:eastAsia="pt-BR"/>
          </w:rPr>
          <w:t>a</w:t>
        </w:r>
        <w:r w:rsidR="00573A57" w:rsidRPr="00B94AFC">
          <w:rPr>
            <w:rFonts w:ascii="Segoe UI" w:eastAsia="Times New Roman" w:hAnsi="Segoe UI" w:cs="Segoe UI"/>
            <w:color w:val="0366D6"/>
            <w:sz w:val="18"/>
            <w:szCs w:val="18"/>
            <w:u w:val="single"/>
            <w:lang w:eastAsia="pt-BR"/>
          </w:rPr>
          <w:t>phaelfabeni/raphaelfabeni.github.io/graphs/contributors</w:t>
        </w:r>
      </w:hyperlink>
    </w:p>
    <w:p w:rsidR="00573A57" w:rsidRPr="00B94AFC" w:rsidRDefault="00573A57" w:rsidP="003C6B68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pt-BR"/>
        </w:rPr>
      </w:pPr>
      <w:r w:rsidRPr="00B94AFC"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pt-BR"/>
        </w:rPr>
        <w:t>Formação Acadêmica</w:t>
      </w:r>
    </w:p>
    <w:p w:rsidR="00573A57" w:rsidRPr="00B94AFC" w:rsidRDefault="00573A57" w:rsidP="003C6B68">
      <w:pPr>
        <w:spacing w:before="360" w:after="240" w:line="240" w:lineRule="auto"/>
        <w:ind w:left="720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BR"/>
        </w:rPr>
        <w:t>Universidade Anhanguera Educacional</w:t>
      </w:r>
    </w:p>
    <w:p w:rsidR="00573A57" w:rsidRPr="00B94AFC" w:rsidRDefault="00573A57" w:rsidP="003C6B68">
      <w:pPr>
        <w:numPr>
          <w:ilvl w:val="0"/>
          <w:numId w:val="8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Bacharel em Engenharia de Computação</w:t>
      </w:r>
    </w:p>
    <w:p w:rsidR="00573A57" w:rsidRPr="00B94AFC" w:rsidRDefault="00573A57" w:rsidP="003C6B68">
      <w:pPr>
        <w:numPr>
          <w:ilvl w:val="0"/>
          <w:numId w:val="8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 xml:space="preserve">Cursando </w:t>
      </w:r>
      <w:r w:rsidRPr="00B94AFC">
        <w:rPr>
          <w:rFonts w:ascii="Segoe UI Symbol" w:eastAsia="Times New Roman" w:hAnsi="Segoe UI Symbol" w:cs="Segoe UI Symbol"/>
          <w:color w:val="24292E"/>
          <w:sz w:val="18"/>
          <w:szCs w:val="18"/>
          <w:lang w:eastAsia="pt-BR"/>
        </w:rPr>
        <w:t>✔</w:t>
      </w:r>
    </w:p>
    <w:p w:rsidR="00573A57" w:rsidRPr="00B94AFC" w:rsidRDefault="00573A57" w:rsidP="003C6B68">
      <w:pPr>
        <w:spacing w:before="360" w:after="240" w:line="240" w:lineRule="auto"/>
        <w:ind w:left="720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BR"/>
        </w:rPr>
        <w:t>Universidade UNIP</w:t>
      </w:r>
    </w:p>
    <w:p w:rsidR="00573A57" w:rsidRPr="00B94AFC" w:rsidRDefault="00573A57" w:rsidP="003C6B68">
      <w:pPr>
        <w:numPr>
          <w:ilvl w:val="0"/>
          <w:numId w:val="8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Design Gráfico Digital e Multimídia</w:t>
      </w:r>
    </w:p>
    <w:p w:rsidR="00573A57" w:rsidRPr="00B94AFC" w:rsidRDefault="00573A57" w:rsidP="003C6B68">
      <w:pPr>
        <w:numPr>
          <w:ilvl w:val="0"/>
          <w:numId w:val="8"/>
        </w:numPr>
        <w:spacing w:before="240" w:after="24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 xml:space="preserve">Concluído </w:t>
      </w:r>
      <w:r w:rsidRPr="00B94AFC">
        <w:rPr>
          <w:rFonts w:ascii="Segoe UI Symbol" w:eastAsia="Times New Roman" w:hAnsi="Segoe UI Symbol" w:cs="Segoe UI Symbol"/>
          <w:color w:val="24292E"/>
          <w:sz w:val="18"/>
          <w:szCs w:val="18"/>
          <w:lang w:eastAsia="pt-BR"/>
        </w:rPr>
        <w:t>✔</w:t>
      </w:r>
    </w:p>
    <w:p w:rsidR="00573A57" w:rsidRPr="00B94AFC" w:rsidRDefault="00573A57" w:rsidP="003C6B68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pt-BR"/>
        </w:rPr>
      </w:pPr>
      <w:r w:rsidRPr="00B94AFC"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pt-BR"/>
        </w:rPr>
        <w:t>Experiência Profissional</w:t>
      </w:r>
    </w:p>
    <w:p w:rsidR="00573A57" w:rsidRPr="00B94AFC" w:rsidRDefault="00573A57" w:rsidP="003C6B68">
      <w:pPr>
        <w:spacing w:before="360" w:after="240" w:line="240" w:lineRule="auto"/>
        <w:ind w:left="720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BR"/>
        </w:rPr>
      </w:pPr>
      <w:proofErr w:type="spellStart"/>
      <w:r w:rsidRPr="00B94AFC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BR"/>
        </w:rPr>
        <w:t>Kroton</w:t>
      </w:r>
      <w:proofErr w:type="spellEnd"/>
      <w:r w:rsidRPr="00B94AFC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BR"/>
        </w:rPr>
        <w:t xml:space="preserve"> Educacional</w:t>
      </w:r>
    </w:p>
    <w:p w:rsidR="00573A57" w:rsidRPr="00B94AFC" w:rsidRDefault="00573A57" w:rsidP="003C6B68">
      <w:pPr>
        <w:numPr>
          <w:ilvl w:val="0"/>
          <w:numId w:val="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Coordenador de Produção de Material Didático</w:t>
      </w:r>
      <w:r w:rsidR="003C6B68"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 xml:space="preserve"> Web</w:t>
      </w:r>
    </w:p>
    <w:p w:rsidR="00DC4E6C" w:rsidRPr="00B94AFC" w:rsidRDefault="00573A57" w:rsidP="003C6B68">
      <w:pPr>
        <w:numPr>
          <w:ilvl w:val="0"/>
          <w:numId w:val="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 xml:space="preserve">de </w:t>
      </w:r>
      <w:proofErr w:type="spellStart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fev</w:t>
      </w:r>
      <w:proofErr w:type="spellEnd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 xml:space="preserve">/2018 </w:t>
      </w:r>
      <w:r w:rsidR="00DC4E6C"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–</w:t>
      </w: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 xml:space="preserve"> atualmente</w:t>
      </w:r>
    </w:p>
    <w:p w:rsidR="00573A57" w:rsidRPr="00B94AFC" w:rsidRDefault="00573A57" w:rsidP="003C6B68">
      <w:pPr>
        <w:spacing w:before="360" w:after="240" w:line="240" w:lineRule="auto"/>
        <w:ind w:left="720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BR"/>
        </w:rPr>
      </w:pPr>
      <w:proofErr w:type="spellStart"/>
      <w:r w:rsidRPr="00B94AFC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BR"/>
        </w:rPr>
        <w:t>Kroton</w:t>
      </w:r>
      <w:proofErr w:type="spellEnd"/>
      <w:r w:rsidRPr="00B94AFC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BR"/>
        </w:rPr>
        <w:t xml:space="preserve"> Educacional</w:t>
      </w:r>
    </w:p>
    <w:p w:rsidR="00573A57" w:rsidRPr="00B94AFC" w:rsidRDefault="00573A57" w:rsidP="003C6B68">
      <w:pPr>
        <w:numPr>
          <w:ilvl w:val="0"/>
          <w:numId w:val="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Especialista de Produção Multimídia</w:t>
      </w:r>
    </w:p>
    <w:p w:rsidR="00573A57" w:rsidRPr="00B94AFC" w:rsidRDefault="00573A57" w:rsidP="003C6B68">
      <w:pPr>
        <w:numPr>
          <w:ilvl w:val="0"/>
          <w:numId w:val="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 xml:space="preserve">de </w:t>
      </w:r>
      <w:proofErr w:type="spellStart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fev</w:t>
      </w:r>
      <w:proofErr w:type="spellEnd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 xml:space="preserve">/2017 - </w:t>
      </w:r>
      <w:proofErr w:type="spellStart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fev</w:t>
      </w:r>
      <w:proofErr w:type="spellEnd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/2018</w:t>
      </w:r>
    </w:p>
    <w:p w:rsidR="00573A57" w:rsidRPr="00B94AFC" w:rsidRDefault="00573A57" w:rsidP="003C6B68">
      <w:pPr>
        <w:spacing w:before="360" w:after="240" w:line="240" w:lineRule="auto"/>
        <w:ind w:left="720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BR"/>
        </w:rPr>
      </w:pPr>
      <w:proofErr w:type="spellStart"/>
      <w:r w:rsidRPr="00B94AFC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BR"/>
        </w:rPr>
        <w:t>Kroton</w:t>
      </w:r>
      <w:proofErr w:type="spellEnd"/>
      <w:r w:rsidRPr="00B94AFC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BR"/>
        </w:rPr>
        <w:t xml:space="preserve"> Educacional</w:t>
      </w:r>
    </w:p>
    <w:p w:rsidR="00573A57" w:rsidRPr="00B94AFC" w:rsidRDefault="00573A57" w:rsidP="003C6B68">
      <w:pPr>
        <w:numPr>
          <w:ilvl w:val="0"/>
          <w:numId w:val="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Designer Multimídia Pleno</w:t>
      </w:r>
    </w:p>
    <w:p w:rsidR="00573A57" w:rsidRPr="00B94AFC" w:rsidRDefault="00573A57" w:rsidP="003C6B68">
      <w:pPr>
        <w:numPr>
          <w:ilvl w:val="0"/>
          <w:numId w:val="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 xml:space="preserve">de out/2015 - </w:t>
      </w:r>
      <w:proofErr w:type="spellStart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fev</w:t>
      </w:r>
      <w:proofErr w:type="spellEnd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/2017</w:t>
      </w:r>
    </w:p>
    <w:p w:rsidR="00573A57" w:rsidRPr="00B94AFC" w:rsidRDefault="00573A57" w:rsidP="003C6B68">
      <w:pPr>
        <w:spacing w:before="360" w:after="240" w:line="240" w:lineRule="auto"/>
        <w:ind w:firstLine="708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BR"/>
        </w:rPr>
      </w:pPr>
      <w:proofErr w:type="spellStart"/>
      <w:r w:rsidRPr="00B94AFC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BR"/>
        </w:rPr>
        <w:t>Blaise</w:t>
      </w:r>
      <w:proofErr w:type="spellEnd"/>
      <w:r w:rsidRPr="00B94AFC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BR"/>
        </w:rPr>
        <w:t xml:space="preserve"> Sistemas e Soluções</w:t>
      </w:r>
    </w:p>
    <w:p w:rsidR="00573A57" w:rsidRPr="00B94AFC" w:rsidRDefault="00573A57" w:rsidP="003C6B68">
      <w:pPr>
        <w:numPr>
          <w:ilvl w:val="0"/>
          <w:numId w:val="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Desenvolvedor C# Jr.</w:t>
      </w:r>
    </w:p>
    <w:p w:rsidR="00573A57" w:rsidRPr="00B94AFC" w:rsidRDefault="00573A57" w:rsidP="003C6B68">
      <w:pPr>
        <w:numPr>
          <w:ilvl w:val="0"/>
          <w:numId w:val="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 xml:space="preserve">de </w:t>
      </w:r>
      <w:proofErr w:type="spellStart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jan</w:t>
      </w:r>
      <w:proofErr w:type="spellEnd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 xml:space="preserve">/2014 - </w:t>
      </w:r>
      <w:proofErr w:type="spellStart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jul</w:t>
      </w:r>
      <w:proofErr w:type="spellEnd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/2014</w:t>
      </w:r>
    </w:p>
    <w:p w:rsidR="00573A57" w:rsidRPr="00B94AFC" w:rsidRDefault="00573A57" w:rsidP="003C6B68">
      <w:pPr>
        <w:spacing w:before="360" w:after="240" w:line="240" w:lineRule="auto"/>
        <w:ind w:left="720"/>
        <w:outlineLvl w:val="2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BR"/>
        </w:rPr>
        <w:t xml:space="preserve">Grupo </w:t>
      </w:r>
      <w:proofErr w:type="spellStart"/>
      <w:r w:rsidRPr="00B94AFC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BR"/>
        </w:rPr>
        <w:t>CyberShop</w:t>
      </w:r>
      <w:proofErr w:type="spellEnd"/>
    </w:p>
    <w:p w:rsidR="00573A57" w:rsidRPr="00B94AFC" w:rsidRDefault="00573A57" w:rsidP="003C6B68">
      <w:pPr>
        <w:numPr>
          <w:ilvl w:val="0"/>
          <w:numId w:val="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Web Designer</w:t>
      </w:r>
    </w:p>
    <w:p w:rsidR="004D6F78" w:rsidRPr="00B94AFC" w:rsidRDefault="00573A57" w:rsidP="004D6F78">
      <w:pPr>
        <w:numPr>
          <w:ilvl w:val="0"/>
          <w:numId w:val="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</w:pPr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 xml:space="preserve">de </w:t>
      </w:r>
      <w:proofErr w:type="spellStart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jan</w:t>
      </w:r>
      <w:proofErr w:type="spellEnd"/>
      <w:r w:rsidRPr="00B94AFC">
        <w:rPr>
          <w:rFonts w:ascii="Segoe UI" w:eastAsia="Times New Roman" w:hAnsi="Segoe UI" w:cs="Segoe UI"/>
          <w:color w:val="24292E"/>
          <w:sz w:val="18"/>
          <w:szCs w:val="18"/>
          <w:lang w:eastAsia="pt-BR"/>
        </w:rPr>
        <w:t>/2012 - dez/2012</w:t>
      </w:r>
    </w:p>
    <w:sectPr w:rsidR="004D6F78" w:rsidRPr="00B94AFC" w:rsidSect="008A31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2F745B"/>
    <w:rsid w:val="003C6B68"/>
    <w:rsid w:val="0043547C"/>
    <w:rsid w:val="004D6F78"/>
    <w:rsid w:val="00573A57"/>
    <w:rsid w:val="008A31CA"/>
    <w:rsid w:val="00A02297"/>
    <w:rsid w:val="00AD2728"/>
    <w:rsid w:val="00B94AFC"/>
    <w:rsid w:val="00DC4E6C"/>
    <w:rsid w:val="00E7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29EF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73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73A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73A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3A5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73A5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73A5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pbrazi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ppbrazil.com/" TargetMode="External"/><Relationship Id="rId12" Type="http://schemas.openxmlformats.org/officeDocument/2006/relationships/hyperlink" Target="https://github.com/raphaelfabeni/raphaelfabeni.github.io/graphs/contribu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aphaelfabe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eppbraz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br/maps/place/Jundia%C3%AD,+SP/@-23.1896366,-47.1868625,11z/data=!3m1!4b1!4m5!3m4!1s0x94cf24293cc00531:0xf686a1c1163c6bbb!8m2!3d-23.1857076!4d-46.89780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605764-7F09-A747-A51A-7964FB42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Elmir Carvalho da Silva</cp:lastModifiedBy>
  <cp:revision>3</cp:revision>
  <cp:lastPrinted>2018-08-21T04:01:00Z</cp:lastPrinted>
  <dcterms:created xsi:type="dcterms:W3CDTF">2018-10-01T16:00:00Z</dcterms:created>
  <dcterms:modified xsi:type="dcterms:W3CDTF">2018-10-01T16:02:00Z</dcterms:modified>
</cp:coreProperties>
</file>